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57B613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82D90">
        <w:t>………27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582D9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582D9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96D1CCC" w:rsidR="00DE7F57" w:rsidRPr="006A5089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4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B9C7998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CF19037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A365935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53D7214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20   ΓΕΝΙΚΗ</w:t>
            </w:r>
          </w:p>
        </w:tc>
      </w:tr>
      <w:tr w:rsidR="00DE7F57" w14:paraId="6E453505" w14:textId="77777777" w:rsidTr="00582D9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9F68212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582D9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2092E2E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14E3B2A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ΤΩΧΕΥΣΗ</w:t>
            </w:r>
          </w:p>
        </w:tc>
      </w:tr>
      <w:tr w:rsidR="00DE7F57" w14:paraId="628F83E3" w14:textId="77777777" w:rsidTr="00582D9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0E8BCB6" w:rsidR="00DE7F57" w:rsidRPr="006F1691" w:rsidRDefault="006A508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582D9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582D9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582D9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582D9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582D9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0F4BB9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61EC9">
        <w:rPr>
          <w:sz w:val="28"/>
          <w:szCs w:val="28"/>
        </w:rPr>
        <w:t>27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61EC9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861EC9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7CCD8C8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8A55D75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861EC9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1AFF068E" w:rsidR="00121912" w:rsidRPr="006F1691" w:rsidRDefault="00861EC9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61EC9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861E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61E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61EC9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61EC9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61EC9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61EC9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9CC01E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70F34">
        <w:t>……27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A70F3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1991ED1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B7E31B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A40398F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6/12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4903C6E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CECD048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C6B1597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3FF2FE1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FDC766C" w:rsidR="004D361B" w:rsidRPr="006F1691" w:rsidRDefault="00B1025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4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A70F3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A70F3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75BFE47" w:rsidR="004D361B" w:rsidRPr="006F1691" w:rsidRDefault="002153C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A70F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A70F3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285EA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C764CE">
        <w:rPr>
          <w:sz w:val="28"/>
          <w:szCs w:val="28"/>
        </w:rPr>
        <w:t>27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C764C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C764C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F0FB4DE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742592D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AA0533E" w:rsidR="004D361B" w:rsidRPr="006F1691" w:rsidRDefault="003A18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347B3C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5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4E67328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8   ΕΤΑΙΡΕΙΑ</w:t>
            </w:r>
          </w:p>
        </w:tc>
      </w:tr>
      <w:tr w:rsidR="004D361B" w14:paraId="7B3B552B" w14:textId="77777777" w:rsidTr="00C764CE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89A7813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763DC1B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5FFA642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00C9CD9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47DCACC8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0</w:t>
            </w:r>
          </w:p>
        </w:tc>
      </w:tr>
      <w:tr w:rsidR="004D361B" w14:paraId="31713068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CFFB999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8FD390F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97FE87E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B99F38A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8E1C977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8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DD5A2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  ΔΙΑΧΕΙΡΙΣΗ</w:t>
            </w:r>
          </w:p>
        </w:tc>
      </w:tr>
      <w:tr w:rsidR="004D361B" w14:paraId="558DA666" w14:textId="77777777" w:rsidTr="00C764C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01D99BA3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</w:tr>
      <w:tr w:rsidR="004D361B" w14:paraId="0A5958FF" w14:textId="77777777" w:rsidTr="00C764C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582CB38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5B06EF4E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4AE877C6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68FAB45E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5BAE3DB" w:rsidR="004D361B" w:rsidRPr="006F1691" w:rsidRDefault="00D865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41772C1" w:rsidR="004D361B" w:rsidRPr="006F1691" w:rsidRDefault="00477F0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1521C66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6183CFC" w:rsidR="004D361B" w:rsidRPr="006F1691" w:rsidRDefault="000037A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C764C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A97106D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390030">
        <w:t>ΑΛΟΓΟΣ ΟΡΙΣΜΕΝΩΝ ΑΙΤΗΣΕΩΝ ΤΗΝ……27/10/20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39003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39003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105E2A73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1BAC18ED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76028B5B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3B42B9C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39003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78F3334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9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3444F711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5AA915BF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51F9D6BD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1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4C71F24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3900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8AFED0B" w:rsidR="005E0EBB" w:rsidRPr="006F1691" w:rsidRDefault="0039003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39003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3900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5204F9DF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390030">
        <w:rPr>
          <w:sz w:val="28"/>
          <w:szCs w:val="28"/>
        </w:rPr>
        <w:t>…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8CC5B" w14:textId="77777777" w:rsidR="00A130C8" w:rsidRDefault="00A130C8" w:rsidP="00F47CFC">
      <w:r>
        <w:separator/>
      </w:r>
    </w:p>
  </w:endnote>
  <w:endnote w:type="continuationSeparator" w:id="0">
    <w:p w14:paraId="4CC9270C" w14:textId="77777777" w:rsidR="00A130C8" w:rsidRDefault="00A130C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DB97" w14:textId="77777777" w:rsidR="00A130C8" w:rsidRDefault="00A130C8"/>
  </w:footnote>
  <w:footnote w:type="continuationSeparator" w:id="0">
    <w:p w14:paraId="6DB84C12" w14:textId="77777777" w:rsidR="00A130C8" w:rsidRDefault="00A130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037A7"/>
    <w:rsid w:val="000210CA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3CB"/>
    <w:rsid w:val="0021583B"/>
    <w:rsid w:val="00225485"/>
    <w:rsid w:val="00226817"/>
    <w:rsid w:val="002311AD"/>
    <w:rsid w:val="00233EE4"/>
    <w:rsid w:val="002417D5"/>
    <w:rsid w:val="002D29C9"/>
    <w:rsid w:val="002E4389"/>
    <w:rsid w:val="0032539A"/>
    <w:rsid w:val="0035393F"/>
    <w:rsid w:val="00390030"/>
    <w:rsid w:val="003A18B1"/>
    <w:rsid w:val="00422AA5"/>
    <w:rsid w:val="00431448"/>
    <w:rsid w:val="0044637E"/>
    <w:rsid w:val="00477F0C"/>
    <w:rsid w:val="004A0A86"/>
    <w:rsid w:val="004D361B"/>
    <w:rsid w:val="005020C0"/>
    <w:rsid w:val="00505D11"/>
    <w:rsid w:val="00536359"/>
    <w:rsid w:val="0056250E"/>
    <w:rsid w:val="00570AA8"/>
    <w:rsid w:val="00582D90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5089"/>
    <w:rsid w:val="006B055D"/>
    <w:rsid w:val="006B7EE3"/>
    <w:rsid w:val="006C47CB"/>
    <w:rsid w:val="006F1691"/>
    <w:rsid w:val="006F596D"/>
    <w:rsid w:val="007D1D1A"/>
    <w:rsid w:val="008115D1"/>
    <w:rsid w:val="00851A9D"/>
    <w:rsid w:val="00861EC9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130C8"/>
    <w:rsid w:val="00A23691"/>
    <w:rsid w:val="00A252BE"/>
    <w:rsid w:val="00A31C7B"/>
    <w:rsid w:val="00A70F34"/>
    <w:rsid w:val="00A72E70"/>
    <w:rsid w:val="00A86B22"/>
    <w:rsid w:val="00AD0449"/>
    <w:rsid w:val="00AE05ED"/>
    <w:rsid w:val="00B042D2"/>
    <w:rsid w:val="00B1025E"/>
    <w:rsid w:val="00B172ED"/>
    <w:rsid w:val="00B26614"/>
    <w:rsid w:val="00B40AF7"/>
    <w:rsid w:val="00BF4694"/>
    <w:rsid w:val="00C109ED"/>
    <w:rsid w:val="00C677B9"/>
    <w:rsid w:val="00C764CE"/>
    <w:rsid w:val="00C903B5"/>
    <w:rsid w:val="00C91EF5"/>
    <w:rsid w:val="00D44A51"/>
    <w:rsid w:val="00D67F2E"/>
    <w:rsid w:val="00D8650C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3EA4CD7F-70B4-4E35-AF39-3608827D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26CD-8027-48AA-A6ED-CA9ED3B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27T08:14:00Z</dcterms:created>
  <dcterms:modified xsi:type="dcterms:W3CDTF">2020-10-27T08:14:00Z</dcterms:modified>
</cp:coreProperties>
</file>